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01"/>
        <w:gridCol w:w="2700"/>
        <w:gridCol w:w="3005"/>
      </w:tblGrid>
      <w:tr w:rsidR="00F449E0" w14:paraId="17778875" w14:textId="77777777" w:rsidTr="00F3783A">
        <w:trPr>
          <w:trHeight w:val="1191"/>
          <w:jc w:val="center"/>
        </w:trPr>
        <w:tc>
          <w:tcPr>
            <w:tcW w:w="7201" w:type="dxa"/>
            <w:gridSpan w:val="2"/>
            <w:vAlign w:val="center"/>
          </w:tcPr>
          <w:p w14:paraId="22BA6F91" w14:textId="5813F854" w:rsidR="00F449E0" w:rsidRPr="00AD792E" w:rsidRDefault="00F449E0" w:rsidP="00F3783A">
            <w:pPr>
              <w:pStyle w:val="Titre1"/>
              <w:rPr>
                <w:sz w:val="18"/>
                <w:szCs w:val="18"/>
              </w:rPr>
            </w:pPr>
            <w:bookmarkStart w:id="0" w:name="_Hlk109119030"/>
            <w:r w:rsidRPr="00AD792E">
              <w:rPr>
                <w:sz w:val="18"/>
                <w:szCs w:val="18"/>
              </w:rPr>
              <w:t>CELLULE LICENCES</w:t>
            </w:r>
            <w:r w:rsidR="00801503">
              <w:rPr>
                <w:sz w:val="18"/>
                <w:szCs w:val="18"/>
              </w:rPr>
              <w:t xml:space="preserve"> ARMES ET BIENS A DOUBLE USAGE</w:t>
            </w:r>
          </w:p>
          <w:p w14:paraId="6556C532" w14:textId="35997B73" w:rsidR="00F449E0" w:rsidRDefault="00F449E0" w:rsidP="00F3783A">
            <w:pPr>
              <w:pStyle w:val="Titre1"/>
            </w:pPr>
            <w:r>
              <w:t xml:space="preserve">BRUSSELS INTERNATIONAL </w:t>
            </w:r>
          </w:p>
          <w:p w14:paraId="4CD7FFDB" w14:textId="146DCC67" w:rsidR="00F449E0" w:rsidRDefault="00F449E0" w:rsidP="00F3783A">
            <w:pPr>
              <w:pStyle w:val="Titre1"/>
              <w:spacing w:before="20"/>
            </w:pPr>
            <w:r>
              <w:t xml:space="preserve">Service </w:t>
            </w:r>
            <w:r w:rsidR="0097071A">
              <w:t>p</w:t>
            </w:r>
            <w:r>
              <w:t xml:space="preserve">ublic </w:t>
            </w:r>
            <w:r w:rsidR="0097071A">
              <w:t>r</w:t>
            </w:r>
            <w:r>
              <w:t>égional de Bruxelles</w:t>
            </w:r>
          </w:p>
          <w:p w14:paraId="157F5598" w14:textId="65380229" w:rsidR="00F449E0" w:rsidRDefault="0097071A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Place Saint-Lazare, 2</w:t>
            </w:r>
          </w:p>
          <w:p w14:paraId="5103644F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B-1035 Bruxelles</w:t>
            </w:r>
            <w:bookmarkEnd w:id="0"/>
          </w:p>
        </w:tc>
        <w:tc>
          <w:tcPr>
            <w:tcW w:w="3005" w:type="dxa"/>
            <w:vAlign w:val="center"/>
          </w:tcPr>
          <w:p w14:paraId="0A2C1E78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</w:p>
          <w:p w14:paraId="5999870F" w14:textId="77777777" w:rsidR="00F449E0" w:rsidRDefault="00EB462D" w:rsidP="00577A48">
            <w:pPr>
              <w:jc w:val="center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noProof/>
                <w:sz w:val="16"/>
                <w:lang w:val="fr-FR"/>
              </w:rPr>
              <w:drawing>
                <wp:inline distT="0" distB="0" distL="0" distR="0" wp14:anchorId="4869695A" wp14:editId="0EFB7F22">
                  <wp:extent cx="657225" cy="466725"/>
                  <wp:effectExtent l="0" t="0" r="0" b="0"/>
                  <wp:docPr id="1" name="Picture 1" descr="I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F1D64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F449E0" w:rsidRPr="006C4C0E" w14:paraId="239B5E5E" w14:textId="77777777" w:rsidTr="00F3783A">
        <w:trPr>
          <w:cantSplit/>
          <w:trHeight w:hRule="exact" w:val="737"/>
          <w:jc w:val="center"/>
        </w:trPr>
        <w:tc>
          <w:tcPr>
            <w:tcW w:w="4501" w:type="dxa"/>
            <w:vAlign w:val="center"/>
          </w:tcPr>
          <w:p w14:paraId="5FBA9F2F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1. Montant de la facture en euros :</w:t>
            </w:r>
          </w:p>
          <w:p w14:paraId="1579AE23" w14:textId="226AF43B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 w:cs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 w:rsidR="0097071A">
              <w:rPr>
                <w:rFonts w:ascii="Arial" w:hAnsi="Arial" w:cs="Arial"/>
                <w:sz w:val="16"/>
                <w:lang w:val="fr-FR"/>
              </w:rPr>
              <w:t> </w:t>
            </w:r>
            <w:r w:rsidR="0097071A">
              <w:rPr>
                <w:rFonts w:ascii="Arial" w:hAnsi="Arial" w:cs="Arial"/>
                <w:sz w:val="16"/>
                <w:lang w:val="fr-FR"/>
              </w:rPr>
              <w:t> </w:t>
            </w:r>
            <w:r w:rsidR="0097071A">
              <w:rPr>
                <w:rFonts w:ascii="Arial" w:hAnsi="Arial" w:cs="Arial"/>
                <w:sz w:val="16"/>
                <w:lang w:val="fr-FR"/>
              </w:rPr>
              <w:t> </w:t>
            </w:r>
            <w:r w:rsidR="0097071A">
              <w:rPr>
                <w:rFonts w:ascii="Arial" w:hAnsi="Arial" w:cs="Arial"/>
                <w:sz w:val="16"/>
                <w:lang w:val="fr-FR"/>
              </w:rPr>
              <w:t> </w:t>
            </w:r>
            <w:r w:rsidR="0097071A">
              <w:rPr>
                <w:rFonts w:ascii="Arial" w:hAnsi="Arial" w:cs="Arial"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  <w:bookmarkEnd w:id="1"/>
          </w:p>
          <w:p w14:paraId="781A22F1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2700" w:type="dxa"/>
            <w:vMerge w:val="restart"/>
          </w:tcPr>
          <w:p w14:paraId="1DBB7A87" w14:textId="77777777" w:rsidR="00F449E0" w:rsidRDefault="00F449E0" w:rsidP="00F3783A">
            <w:pPr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>4. Case réservée à la Cellule licences</w:t>
            </w:r>
          </w:p>
        </w:tc>
        <w:tc>
          <w:tcPr>
            <w:tcW w:w="3005" w:type="dxa"/>
            <w:vMerge w:val="restart"/>
            <w:vAlign w:val="center"/>
          </w:tcPr>
          <w:p w14:paraId="3C585400" w14:textId="77777777" w:rsidR="00F449E0" w:rsidRPr="00B5475A" w:rsidRDefault="00B5475A" w:rsidP="00B54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5475A">
              <w:rPr>
                <w:rFonts w:ascii="Arial" w:hAnsi="Arial" w:cs="Arial"/>
                <w:b/>
                <w:sz w:val="22"/>
                <w:szCs w:val="22"/>
                <w:lang w:val="fr-FR"/>
              </w:rPr>
              <w:t>DEMANDE DE LICENCE D’EXPORTATION DEFINITIVE</w:t>
            </w:r>
          </w:p>
        </w:tc>
      </w:tr>
      <w:tr w:rsidR="00F449E0" w14:paraId="47098D8B" w14:textId="77777777" w:rsidTr="00F3783A">
        <w:trPr>
          <w:cantSplit/>
          <w:trHeight w:hRule="exact" w:val="737"/>
          <w:jc w:val="center"/>
        </w:trPr>
        <w:tc>
          <w:tcPr>
            <w:tcW w:w="4501" w:type="dxa"/>
            <w:vAlign w:val="center"/>
          </w:tcPr>
          <w:p w14:paraId="1A7FF1E0" w14:textId="77777777" w:rsidR="00F449E0" w:rsidRPr="00AD792E" w:rsidRDefault="00F449E0" w:rsidP="00F3783A">
            <w:pPr>
              <w:rPr>
                <w:rFonts w:ascii="Arial" w:hAnsi="Arial" w:cs="Arial"/>
                <w:sz w:val="16"/>
                <w:lang w:val="fr-BE"/>
              </w:rPr>
            </w:pPr>
            <w:r>
              <w:rPr>
                <w:rFonts w:ascii="Arial" w:hAnsi="Arial" w:cs="Arial"/>
                <w:sz w:val="16"/>
                <w:lang w:val="fr-BE"/>
              </w:rPr>
              <w:t xml:space="preserve">2. </w:t>
            </w:r>
            <w:r w:rsidRPr="00AD792E">
              <w:rPr>
                <w:rFonts w:ascii="Arial" w:hAnsi="Arial" w:cs="Arial"/>
                <w:sz w:val="16"/>
                <w:lang w:val="fr-BE"/>
              </w:rPr>
              <w:t xml:space="preserve">N° TVA/ BCE : </w:t>
            </w:r>
          </w:p>
          <w:p w14:paraId="396EDAEB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  <w:bookmarkEnd w:id="2"/>
          </w:p>
        </w:tc>
        <w:tc>
          <w:tcPr>
            <w:tcW w:w="2700" w:type="dxa"/>
            <w:vMerge/>
            <w:vAlign w:val="center"/>
          </w:tcPr>
          <w:p w14:paraId="6CD13A37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3005" w:type="dxa"/>
            <w:vMerge/>
          </w:tcPr>
          <w:p w14:paraId="31B34FCF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F449E0" w:rsidRPr="006C4C0E" w14:paraId="3F84CD19" w14:textId="77777777" w:rsidTr="00F3783A">
        <w:trPr>
          <w:cantSplit/>
          <w:trHeight w:val="221"/>
          <w:jc w:val="center"/>
        </w:trPr>
        <w:tc>
          <w:tcPr>
            <w:tcW w:w="4501" w:type="dxa"/>
            <w:vMerge w:val="restart"/>
            <w:shd w:val="clear" w:color="auto" w:fill="E6E6E6"/>
          </w:tcPr>
          <w:p w14:paraId="5487E310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7C1EC748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3. Nom et prénoms ou/et firme : </w:t>
            </w:r>
          </w:p>
          <w:p w14:paraId="43D019A1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3"/>
          </w:p>
          <w:p w14:paraId="217414B9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7D4BD1DF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Rue : 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4"/>
          </w:p>
          <w:p w14:paraId="60BF61F4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291DB6EB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73FF10B6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N° :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bte : 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N° postal : 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 w:rsidR="002B053C">
              <w:rPr>
                <w:rFonts w:ascii="Arial" w:hAnsi="Arial" w:cs="Arial"/>
                <w:b/>
                <w:bCs/>
                <w:sz w:val="16"/>
                <w:lang w:val="fr-FR"/>
              </w:rPr>
              <w:t> </w:t>
            </w:r>
            <w:r w:rsidR="002B053C">
              <w:rPr>
                <w:rFonts w:ascii="Arial" w:hAnsi="Arial" w:cs="Arial"/>
                <w:b/>
                <w:bCs/>
                <w:sz w:val="16"/>
                <w:lang w:val="fr-FR"/>
              </w:rPr>
              <w:t> </w:t>
            </w:r>
            <w:r w:rsidR="002B053C">
              <w:rPr>
                <w:rFonts w:ascii="Arial" w:hAnsi="Arial" w:cs="Arial"/>
                <w:b/>
                <w:bCs/>
                <w:sz w:val="16"/>
                <w:lang w:val="fr-FR"/>
              </w:rPr>
              <w:t> </w:t>
            </w:r>
            <w:r w:rsidR="002B053C">
              <w:rPr>
                <w:rFonts w:ascii="Arial" w:hAnsi="Arial" w:cs="Arial"/>
                <w:b/>
                <w:bCs/>
                <w:sz w:val="16"/>
                <w:lang w:val="fr-FR"/>
              </w:rPr>
              <w:t> </w:t>
            </w:r>
            <w:r w:rsidR="002B053C">
              <w:rPr>
                <w:rFonts w:ascii="Arial" w:hAnsi="Arial" w:cs="Arial"/>
                <w:b/>
                <w:bCs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7"/>
          </w:p>
          <w:p w14:paraId="1B3110ED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446322D9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Localité : 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8"/>
          </w:p>
          <w:p w14:paraId="2A3CB500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75F8967D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Tél. : 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9"/>
          </w:p>
          <w:p w14:paraId="5CB24347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3DCBDD06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Fax : 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10"/>
          </w:p>
          <w:p w14:paraId="50EB0E0A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64866DD2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E-mail : 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11"/>
          </w:p>
          <w:p w14:paraId="1430097A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11E84E49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Personne à contacter : 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12"/>
          </w:p>
        </w:tc>
        <w:tc>
          <w:tcPr>
            <w:tcW w:w="2700" w:type="dxa"/>
            <w:vMerge w:val="restart"/>
          </w:tcPr>
          <w:p w14:paraId="18100C81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5. Pays de l’acheteur : </w:t>
            </w:r>
          </w:p>
          <w:p w14:paraId="3ABC7D5E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3" w:name="Texte19"/>
            <w:r>
              <w:rPr>
                <w:rFonts w:ascii="Arial" w:hAnsi="Arial" w:cs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</w:p>
          <w:bookmarkEnd w:id="13"/>
          <w:p w14:paraId="6C224415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 </w:t>
            </w:r>
          </w:p>
        </w:tc>
        <w:tc>
          <w:tcPr>
            <w:tcW w:w="3005" w:type="dxa"/>
            <w:vMerge w:val="restart"/>
          </w:tcPr>
          <w:p w14:paraId="799AB7A9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>8. Case réservée à la Cellule licences</w:t>
            </w:r>
          </w:p>
        </w:tc>
      </w:tr>
      <w:tr w:rsidR="00F449E0" w:rsidRPr="006C4C0E" w14:paraId="613C056E" w14:textId="77777777" w:rsidTr="00F3783A">
        <w:trPr>
          <w:cantSplit/>
          <w:trHeight w:hRule="exact" w:val="154"/>
          <w:jc w:val="center"/>
        </w:trPr>
        <w:tc>
          <w:tcPr>
            <w:tcW w:w="4501" w:type="dxa"/>
            <w:vMerge/>
            <w:shd w:val="clear" w:color="auto" w:fill="E6E6E6"/>
          </w:tcPr>
          <w:p w14:paraId="64BD17EA" w14:textId="77777777" w:rsidR="00F449E0" w:rsidRDefault="00F449E0" w:rsidP="00F3783A">
            <w:pPr>
              <w:rPr>
                <w:rFonts w:ascii="Arial" w:hAnsi="Arial" w:cs="Arial"/>
                <w:b/>
                <w:bCs/>
                <w:sz w:val="14"/>
                <w:lang w:val="fr-FR"/>
              </w:rPr>
            </w:pPr>
          </w:p>
        </w:tc>
        <w:tc>
          <w:tcPr>
            <w:tcW w:w="2700" w:type="dxa"/>
            <w:vMerge/>
          </w:tcPr>
          <w:p w14:paraId="454B520F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3005" w:type="dxa"/>
            <w:vMerge/>
          </w:tcPr>
          <w:p w14:paraId="7597F26C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F449E0" w:rsidRPr="006C4C0E" w14:paraId="17E81AF2" w14:textId="77777777" w:rsidTr="00F3783A">
        <w:trPr>
          <w:cantSplit/>
          <w:trHeight w:hRule="exact" w:val="1080"/>
          <w:jc w:val="center"/>
        </w:trPr>
        <w:tc>
          <w:tcPr>
            <w:tcW w:w="4501" w:type="dxa"/>
            <w:vMerge/>
            <w:shd w:val="clear" w:color="auto" w:fill="E6E6E6"/>
          </w:tcPr>
          <w:p w14:paraId="56A931E3" w14:textId="77777777" w:rsidR="00F449E0" w:rsidRDefault="00F449E0" w:rsidP="00F3783A">
            <w:pPr>
              <w:rPr>
                <w:rFonts w:ascii="Arial" w:hAnsi="Arial" w:cs="Arial"/>
                <w:b/>
                <w:bCs/>
                <w:sz w:val="14"/>
                <w:lang w:val="fr-FR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3EBC501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6. Pays d’origine : </w:t>
            </w:r>
          </w:p>
          <w:p w14:paraId="76F194A5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</w:p>
          <w:p w14:paraId="2CE0839D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3005" w:type="dxa"/>
          </w:tcPr>
          <w:p w14:paraId="3C25F9AC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>9. Case réservée à la Cellule licences</w:t>
            </w:r>
          </w:p>
        </w:tc>
      </w:tr>
      <w:tr w:rsidR="00F449E0" w14:paraId="5A03D8EF" w14:textId="77777777" w:rsidTr="00F3783A">
        <w:trPr>
          <w:cantSplit/>
          <w:trHeight w:hRule="exact" w:val="1134"/>
          <w:jc w:val="center"/>
        </w:trPr>
        <w:tc>
          <w:tcPr>
            <w:tcW w:w="4501" w:type="dxa"/>
            <w:vMerge/>
            <w:shd w:val="clear" w:color="auto" w:fill="E6E6E6"/>
          </w:tcPr>
          <w:p w14:paraId="3E5E7920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4"/>
                <w:lang w:val="fr-FR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5997D7" w14:textId="77777777" w:rsidR="00F449E0" w:rsidRDefault="00F449E0" w:rsidP="00F449E0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7. Pays de destination : </w:t>
            </w:r>
          </w:p>
          <w:p w14:paraId="0D22FD6F" w14:textId="77777777" w:rsidR="00F449E0" w:rsidRDefault="00F449E0" w:rsidP="00F449E0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>
              <w:rPr>
                <w:rFonts w:ascii="Arial" w:hAnsi="Arial" w:cs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  <w:bookmarkEnd w:id="14"/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2613523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10. Nom et statut du destinataire : </w:t>
            </w:r>
          </w:p>
          <w:p w14:paraId="364040D4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5" w:name="Texte36"/>
            <w:r>
              <w:rPr>
                <w:rFonts w:ascii="Arial" w:hAnsi="Arial" w:cs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  <w:bookmarkEnd w:id="15"/>
          </w:p>
        </w:tc>
      </w:tr>
      <w:tr w:rsidR="00F449E0" w14:paraId="46E57424" w14:textId="77777777" w:rsidTr="00425C5D">
        <w:trPr>
          <w:cantSplit/>
          <w:trHeight w:hRule="exact" w:val="1081"/>
          <w:jc w:val="center"/>
        </w:trPr>
        <w:tc>
          <w:tcPr>
            <w:tcW w:w="450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A63372" w14:textId="77777777" w:rsidR="00F449E0" w:rsidRDefault="00F449E0" w:rsidP="00F3783A">
            <w:pPr>
              <w:jc w:val="both"/>
              <w:rPr>
                <w:rFonts w:ascii="Arial" w:hAnsi="Arial" w:cs="Arial"/>
                <w:b/>
                <w:bCs/>
                <w:sz w:val="14"/>
                <w:lang w:val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108875" w14:textId="77777777" w:rsidR="00F449E0" w:rsidRDefault="00F449E0" w:rsidP="00F3783A">
            <w:pPr>
              <w:spacing w:before="40"/>
              <w:rPr>
                <w:rFonts w:ascii="Arial" w:hAnsi="Arial" w:cs="Arial"/>
                <w:i/>
                <w:iCs/>
                <w:sz w:val="16"/>
                <w:lang w:val="fr-FR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0C4FEDDD" w14:textId="77777777" w:rsidR="00F449E0" w:rsidRDefault="00F449E0" w:rsidP="00F3783A">
            <w:pPr>
              <w:spacing w:before="40"/>
              <w:rPr>
                <w:rFonts w:ascii="Arial" w:hAnsi="Arial" w:cs="Arial"/>
                <w:iCs/>
                <w:sz w:val="16"/>
                <w:lang w:val="fr-FR"/>
              </w:rPr>
            </w:pPr>
            <w:r>
              <w:rPr>
                <w:rFonts w:ascii="Arial" w:hAnsi="Arial" w:cs="Arial"/>
                <w:iCs/>
                <w:sz w:val="16"/>
                <w:lang w:val="fr-FR"/>
              </w:rPr>
              <w:t>11. Nombre total de pièces :</w:t>
            </w:r>
          </w:p>
          <w:p w14:paraId="7164E656" w14:textId="77777777" w:rsidR="00F449E0" w:rsidRDefault="00F449E0" w:rsidP="00F3783A">
            <w:pPr>
              <w:spacing w:before="40"/>
              <w:rPr>
                <w:rFonts w:ascii="Arial" w:hAnsi="Arial" w:cs="Arial"/>
                <w:iCs/>
                <w:sz w:val="16"/>
                <w:lang w:val="fr-FR"/>
              </w:rPr>
            </w:pPr>
            <w:r>
              <w:rPr>
                <w:rFonts w:ascii="Arial" w:hAnsi="Arial" w:cs="Arial"/>
                <w:iCs/>
                <w:sz w:val="16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6" w:name="Texte22"/>
            <w:r>
              <w:rPr>
                <w:rFonts w:ascii="Arial" w:hAnsi="Arial" w:cs="Arial"/>
                <w:i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6"/>
                <w:lang w:val="fr-FR"/>
              </w:rPr>
            </w:r>
            <w:r>
              <w:rPr>
                <w:rFonts w:ascii="Arial" w:hAnsi="Arial" w:cs="Arial"/>
                <w:i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Cs/>
                <w:sz w:val="16"/>
                <w:lang w:val="fr-FR"/>
              </w:rPr>
              <w:fldChar w:fldCharType="end"/>
            </w:r>
            <w:bookmarkEnd w:id="16"/>
          </w:p>
        </w:tc>
      </w:tr>
      <w:tr w:rsidR="00F449E0" w:rsidRPr="006C4C0E" w14:paraId="5B7B23FF" w14:textId="77777777" w:rsidTr="00F823AC">
        <w:trPr>
          <w:trHeight w:val="967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F81" w14:textId="77777777" w:rsidR="00F449E0" w:rsidRDefault="00F449E0" w:rsidP="00F3783A">
            <w:pPr>
              <w:rPr>
                <w:rFonts w:ascii="Arial" w:hAnsi="Arial" w:cs="Arial"/>
                <w:b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12. N° de tarif douanier  : </w:t>
            </w: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7" w:name="Texte23"/>
            <w:r>
              <w:rPr>
                <w:rFonts w:ascii="Arial" w:hAnsi="Arial" w:cs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  <w:bookmarkEnd w:id="17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8D51" w14:textId="77777777" w:rsidR="00F449E0" w:rsidRDefault="00F449E0" w:rsidP="00F449E0">
            <w:pPr>
              <w:rPr>
                <w:rFonts w:ascii="Arial" w:hAnsi="Arial" w:cs="Arial"/>
                <w:b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13. Nature et motif de l’exportation : </w:t>
            </w: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14:paraId="3741342B" w14:textId="77777777" w:rsidR="00F449E0" w:rsidRPr="00AD792E" w:rsidRDefault="00F449E0" w:rsidP="00F3783A">
            <w:pPr>
              <w:rPr>
                <w:rFonts w:ascii="Arial" w:hAnsi="Arial" w:cs="Arial"/>
                <w:sz w:val="16"/>
                <w:lang w:val="nl-NL"/>
              </w:rPr>
            </w:pPr>
            <w:r w:rsidRPr="00AD792E">
              <w:rPr>
                <w:rFonts w:ascii="Arial" w:hAnsi="Arial" w:cs="Arial"/>
                <w:sz w:val="16"/>
                <w:lang w:val="nl-NL"/>
              </w:rPr>
              <w:t xml:space="preserve">14. Poids total net en kg :  </w:t>
            </w: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8" w:name="Texte25"/>
            <w:r w:rsidRPr="00AD792E">
              <w:rPr>
                <w:rFonts w:ascii="Arial" w:hAnsi="Arial" w:cs="Arial"/>
                <w:sz w:val="16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  <w:bookmarkEnd w:id="18"/>
          </w:p>
        </w:tc>
      </w:tr>
      <w:tr w:rsidR="00F449E0" w14:paraId="0A4F69E3" w14:textId="77777777" w:rsidTr="00F823AC">
        <w:trPr>
          <w:trHeight w:val="1861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0C754" w14:textId="77777777" w:rsidR="00F449E0" w:rsidRDefault="00F449E0" w:rsidP="00F3783A">
            <w:pPr>
              <w:tabs>
                <w:tab w:val="left" w:pos="1376"/>
              </w:tabs>
              <w:rPr>
                <w:rFonts w:ascii="Arial" w:hAnsi="Arial" w:cs="Arial"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lang w:val="fr-FR"/>
              </w:rPr>
              <w:t xml:space="preserve">15. Spécification de la marchandise en langue française : </w:t>
            </w:r>
          </w:p>
          <w:p w14:paraId="6A8BA540" w14:textId="77777777" w:rsidR="00F449E0" w:rsidRDefault="00F449E0" w:rsidP="00F3783A">
            <w:pPr>
              <w:tabs>
                <w:tab w:val="left" w:pos="1376"/>
              </w:tabs>
              <w:rPr>
                <w:rFonts w:ascii="Arial" w:hAnsi="Arial" w:cs="Arial"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9" w:name="Texte24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19"/>
          </w:p>
        </w:tc>
      </w:tr>
      <w:tr w:rsidR="00F449E0" w14:paraId="49A5EBD5" w14:textId="77777777" w:rsidTr="00F823AC">
        <w:trPr>
          <w:trHeight w:val="2618"/>
          <w:jc w:val="center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9DD094" w14:textId="77777777" w:rsidR="00F449E0" w:rsidRDefault="00F449E0" w:rsidP="00F3783A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  <w:r>
              <w:rPr>
                <w:rFonts w:ascii="Arial" w:hAnsi="Arial" w:cs="Arial"/>
                <w:i/>
                <w:iCs/>
                <w:sz w:val="16"/>
                <w:lang w:val="fr-FR"/>
              </w:rPr>
              <w:t>16. Je certifie sur l’honneur l’exactitude des renseignements fournis dans la demande et de tous les documents joints à celle-ci. Je me soumets à la réglementation en matière d’octroi et d’utilisation des licences.</w:t>
            </w:r>
          </w:p>
          <w:p w14:paraId="7857908F" w14:textId="77777777" w:rsidR="00F823AC" w:rsidRDefault="00F823AC" w:rsidP="00F3783A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</w:p>
          <w:p w14:paraId="5251B323" w14:textId="77777777" w:rsidR="00F823AC" w:rsidRDefault="00F823AC" w:rsidP="00F3783A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  <w:r w:rsidRPr="00F823AC">
              <w:rPr>
                <w:rFonts w:ascii="Arial" w:hAnsi="Arial" w:cs="Arial"/>
                <w:i/>
                <w:iCs/>
                <w:sz w:val="16"/>
                <w:lang w:val="fr-FR"/>
              </w:rPr>
              <w:t>Je déclare avoir connaissance de la législation relative à l'importation, à l'exportation et au transit d'armes, de munitions et de matériel devant servir spécialement à un usage militaire et de la technologie y afférente.</w:t>
            </w:r>
          </w:p>
          <w:p w14:paraId="235222DA" w14:textId="77777777" w:rsidR="00F823AC" w:rsidRDefault="00F823AC" w:rsidP="00F3783A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</w:p>
          <w:p w14:paraId="210FD692" w14:textId="77777777" w:rsidR="00F823AC" w:rsidRDefault="00F823AC" w:rsidP="00F3783A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  <w:r w:rsidRPr="00F823AC">
              <w:rPr>
                <w:rFonts w:ascii="Arial" w:hAnsi="Arial" w:cs="Arial"/>
                <w:i/>
                <w:iCs/>
                <w:sz w:val="16"/>
                <w:lang w:val="fr-FR"/>
              </w:rPr>
              <w:t xml:space="preserve">Je m'engage : </w:t>
            </w:r>
            <w:r>
              <w:rPr>
                <w:rFonts w:ascii="Arial" w:hAnsi="Arial" w:cs="Arial"/>
                <w:i/>
                <w:iCs/>
                <w:sz w:val="16"/>
                <w:lang w:val="fr-FR"/>
              </w:rPr>
              <w:br/>
            </w:r>
            <w:r w:rsidRPr="00F823AC">
              <w:rPr>
                <w:rFonts w:ascii="Arial" w:hAnsi="Arial" w:cs="Arial"/>
                <w:i/>
                <w:iCs/>
                <w:sz w:val="16"/>
                <w:lang w:val="fr-FR"/>
              </w:rPr>
              <w:t xml:space="preserve">- à exporter la marchandise conformément à cette demande et aux documents annexés ; </w:t>
            </w:r>
            <w:r>
              <w:rPr>
                <w:rFonts w:ascii="Arial" w:hAnsi="Arial" w:cs="Arial"/>
                <w:i/>
                <w:iCs/>
                <w:sz w:val="16"/>
                <w:lang w:val="fr-FR"/>
              </w:rPr>
              <w:br/>
            </w:r>
            <w:r w:rsidRPr="00F823AC">
              <w:rPr>
                <w:rFonts w:ascii="Arial" w:hAnsi="Arial" w:cs="Arial"/>
                <w:i/>
                <w:iCs/>
                <w:sz w:val="16"/>
                <w:lang w:val="fr-FR"/>
              </w:rPr>
              <w:t>- à ne pas livrer à un autre destinataire que celui désigné ci-a</w:t>
            </w:r>
            <w:r w:rsidR="00BE7D7B">
              <w:rPr>
                <w:rFonts w:ascii="Arial" w:hAnsi="Arial" w:cs="Arial"/>
                <w:i/>
                <w:iCs/>
                <w:sz w:val="16"/>
                <w:lang w:val="fr-FR"/>
              </w:rPr>
              <w:t>vant</w:t>
            </w:r>
            <w:r w:rsidRPr="00F823AC">
              <w:rPr>
                <w:rFonts w:ascii="Arial" w:hAnsi="Arial" w:cs="Arial"/>
                <w:i/>
                <w:iCs/>
                <w:sz w:val="16"/>
                <w:lang w:val="fr-FR"/>
              </w:rPr>
              <w:t xml:space="preserve"> ; </w:t>
            </w:r>
            <w:r>
              <w:rPr>
                <w:rFonts w:ascii="Arial" w:hAnsi="Arial" w:cs="Arial"/>
                <w:i/>
                <w:iCs/>
                <w:sz w:val="16"/>
                <w:lang w:val="fr-FR"/>
              </w:rPr>
              <w:br/>
            </w:r>
            <w:r w:rsidRPr="00F823AC">
              <w:rPr>
                <w:rFonts w:ascii="Arial" w:hAnsi="Arial" w:cs="Arial"/>
                <w:i/>
                <w:iCs/>
                <w:sz w:val="16"/>
                <w:lang w:val="fr-FR"/>
              </w:rPr>
              <w:t>- à produire sans retard, à la Cellule licences les preuves d'arrivées dans le pays de destination (uniquement hors UE).</w:t>
            </w:r>
          </w:p>
          <w:p w14:paraId="77A75C8D" w14:textId="77777777" w:rsidR="0069495E" w:rsidRDefault="0069495E" w:rsidP="00F3783A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</w:p>
          <w:p w14:paraId="6A96924B" w14:textId="77777777" w:rsidR="00F449E0" w:rsidRDefault="00152049" w:rsidP="00F3783A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  <w:r>
              <w:rPr>
                <w:rFonts w:ascii="Arial" w:hAnsi="Arial" w:cs="Arial"/>
                <w:i/>
                <w:iCs/>
                <w:sz w:val="16"/>
                <w:lang w:val="fr-FR"/>
              </w:rPr>
              <w:t>J</w:t>
            </w:r>
            <w:r w:rsidRPr="00152049">
              <w:rPr>
                <w:rFonts w:ascii="Arial" w:hAnsi="Arial" w:cs="Arial"/>
                <w:i/>
                <w:iCs/>
                <w:sz w:val="16"/>
                <w:lang w:val="fr-FR"/>
              </w:rPr>
              <w:t xml:space="preserve">e suis </w:t>
            </w:r>
            <w:r w:rsidR="006C4C0E">
              <w:rPr>
                <w:rFonts w:ascii="Arial" w:hAnsi="Arial" w:cs="Arial"/>
                <w:i/>
                <w:iCs/>
                <w:sz w:val="16"/>
                <w:lang w:val="fr-FR"/>
              </w:rPr>
              <w:t>conscient</w:t>
            </w:r>
            <w:r w:rsidRPr="00152049">
              <w:rPr>
                <w:rFonts w:ascii="Arial" w:hAnsi="Arial" w:cs="Arial"/>
                <w:i/>
                <w:iCs/>
                <w:sz w:val="16"/>
                <w:lang w:val="fr-FR"/>
              </w:rPr>
              <w:t xml:space="preserve"> que</w:t>
            </w:r>
            <w:r>
              <w:rPr>
                <w:rFonts w:ascii="Arial" w:hAnsi="Arial" w:cs="Arial"/>
                <w:i/>
                <w:iCs/>
                <w:sz w:val="16"/>
                <w:lang w:val="fr-FR"/>
              </w:rPr>
              <w:t xml:space="preserve"> c</w:t>
            </w:r>
            <w:r w:rsidR="0069495E" w:rsidRPr="0069495E">
              <w:rPr>
                <w:rFonts w:ascii="Arial" w:hAnsi="Arial" w:cs="Arial"/>
                <w:i/>
                <w:iCs/>
                <w:sz w:val="16"/>
                <w:lang w:val="fr-FR"/>
              </w:rPr>
              <w:t>ertaines données contenues dans la présente demande sont susceptibles d’être communiquées à des tiers à des fins d’analyse. Dans ce cas, les données seront anonymisées et transmises de façon conforme au règlement n°2016/679 (Règlement général sur la protection des données).</w:t>
            </w:r>
          </w:p>
          <w:p w14:paraId="2D7737DD" w14:textId="77777777" w:rsidR="0069495E" w:rsidRDefault="0069495E" w:rsidP="00F3783A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</w:p>
          <w:p w14:paraId="51A6F359" w14:textId="77777777" w:rsidR="00F823AC" w:rsidRDefault="00F449E0" w:rsidP="00F823AC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  <w:r>
              <w:rPr>
                <w:rFonts w:ascii="Arial" w:hAnsi="Arial" w:cs="Arial"/>
                <w:i/>
                <w:iCs/>
                <w:sz w:val="16"/>
                <w:lang w:val="fr-FR"/>
              </w:rPr>
              <w:t xml:space="preserve">Date : </w:t>
            </w:r>
            <w:r>
              <w:rPr>
                <w:rFonts w:ascii="Arial" w:hAnsi="Arial" w:cs="Arial"/>
                <w:i/>
                <w:iCs/>
                <w:sz w:val="16"/>
                <w:lang w:val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0" w:name="Texte38"/>
            <w:r>
              <w:rPr>
                <w:rFonts w:ascii="Arial" w:hAnsi="Arial" w:cs="Arial"/>
                <w:i/>
                <w:i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lang w:val="fr-FR"/>
              </w:rPr>
            </w:r>
            <w:r>
              <w:rPr>
                <w:rFonts w:ascii="Arial" w:hAnsi="Arial" w:cs="Arial"/>
                <w:i/>
                <w:i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lang w:val="fr-FR"/>
              </w:rPr>
              <w:fldChar w:fldCharType="end"/>
            </w:r>
            <w:bookmarkEnd w:id="20"/>
          </w:p>
          <w:p w14:paraId="0CD283EA" w14:textId="77777777" w:rsidR="00F823AC" w:rsidRDefault="00F823AC" w:rsidP="00F823AC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B4EAD" w14:textId="77777777" w:rsidR="00F449E0" w:rsidRDefault="00F449E0" w:rsidP="00F3783A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  <w:r>
              <w:rPr>
                <w:rFonts w:ascii="Arial" w:hAnsi="Arial" w:cs="Arial"/>
                <w:i/>
                <w:iCs/>
                <w:sz w:val="16"/>
                <w:lang w:val="fr-FR"/>
              </w:rPr>
              <w:t xml:space="preserve">17. Signature </w:t>
            </w:r>
          </w:p>
        </w:tc>
      </w:tr>
    </w:tbl>
    <w:p w14:paraId="7D5531EE" w14:textId="77777777" w:rsidR="00F3783A" w:rsidRDefault="00F3783A">
      <w:pPr>
        <w:jc w:val="right"/>
        <w:rPr>
          <w:rFonts w:ascii="Arial" w:hAnsi="Arial" w:cs="Arial"/>
          <w:sz w:val="14"/>
          <w:lang w:val="fr-FR"/>
        </w:rPr>
      </w:pPr>
    </w:p>
    <w:sectPr w:rsidR="00F3783A" w:rsidSect="009F177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49C"/>
    <w:multiLevelType w:val="hybridMultilevel"/>
    <w:tmpl w:val="CA98D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0C45"/>
    <w:multiLevelType w:val="hybridMultilevel"/>
    <w:tmpl w:val="8ECCB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2E0786"/>
    <w:multiLevelType w:val="hybridMultilevel"/>
    <w:tmpl w:val="61462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7999132">
    <w:abstractNumId w:val="2"/>
  </w:num>
  <w:num w:numId="2" w16cid:durableId="685912307">
    <w:abstractNumId w:val="0"/>
  </w:num>
  <w:num w:numId="3" w16cid:durableId="1704667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uJJGd5TeDdt2cxxA+uUB6MNoq29WAWI+7itfa/wLHWVgn/jqRMnZKBU7lBxBc9L2bher2oiByO2JPnuKucHSQ==" w:salt="FhctvWYlMpk3ljnmymc03A==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E0"/>
    <w:rsid w:val="00152049"/>
    <w:rsid w:val="0017159A"/>
    <w:rsid w:val="001911EE"/>
    <w:rsid w:val="0021181F"/>
    <w:rsid w:val="002B053C"/>
    <w:rsid w:val="00425C5D"/>
    <w:rsid w:val="00442B15"/>
    <w:rsid w:val="00491181"/>
    <w:rsid w:val="004F228E"/>
    <w:rsid w:val="00577A48"/>
    <w:rsid w:val="0069495E"/>
    <w:rsid w:val="006C4C0E"/>
    <w:rsid w:val="00745386"/>
    <w:rsid w:val="007D5E84"/>
    <w:rsid w:val="00801503"/>
    <w:rsid w:val="00807ACF"/>
    <w:rsid w:val="0097071A"/>
    <w:rsid w:val="009F1779"/>
    <w:rsid w:val="00A27813"/>
    <w:rsid w:val="00A87A8E"/>
    <w:rsid w:val="00B346BE"/>
    <w:rsid w:val="00B5475A"/>
    <w:rsid w:val="00BE7D7B"/>
    <w:rsid w:val="00EB462D"/>
    <w:rsid w:val="00F3783A"/>
    <w:rsid w:val="00F449E0"/>
    <w:rsid w:val="00F8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78B31"/>
  <w15:chartTrackingRefBased/>
  <w15:docId w15:val="{BCDD0307-F37A-4417-BF34-DBF662C4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40"/>
      <w:outlineLvl w:val="0"/>
    </w:pPr>
    <w:rPr>
      <w:rFonts w:ascii="Arial" w:hAnsi="Arial" w:cs="Arial"/>
      <w:b/>
      <w:bCs/>
      <w:sz w:val="1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spacing w:before="20"/>
      <w:jc w:val="both"/>
    </w:pPr>
    <w:rPr>
      <w:rFonts w:ascii="Arial" w:hAnsi="Arial" w:cs="Arial"/>
      <w:sz w:val="16"/>
      <w:lang w:val="fr-FR"/>
    </w:rPr>
  </w:style>
  <w:style w:type="paragraph" w:styleId="Corpsdetexte2">
    <w:name w:val="Body Text 2"/>
    <w:basedOn w:val="Normal"/>
    <w:semiHidden/>
    <w:pPr>
      <w:spacing w:before="20"/>
    </w:pPr>
    <w:rPr>
      <w:rFonts w:ascii="Arial" w:hAnsi="Arial" w:cs="Arial"/>
      <w:sz w:val="16"/>
      <w:lang w:val="fr-FR"/>
    </w:rPr>
  </w:style>
  <w:style w:type="character" w:customStyle="1" w:styleId="Titre1Car">
    <w:name w:val="Titre 1 Car"/>
    <w:link w:val="Titre1"/>
    <w:rsid w:val="00F449E0"/>
    <w:rPr>
      <w:rFonts w:ascii="Arial" w:hAnsi="Arial" w:cs="Arial"/>
      <w:b/>
      <w:bCs/>
      <w:sz w:val="16"/>
      <w:szCs w:val="24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6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62D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CD52-2103-485C-826F-E5D6DC5F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(à remplir en caractères d’imprimerie)</vt:lpstr>
      <vt:lpstr>Demande (à remplir en caractères d’imprimerie)</vt:lpstr>
    </vt:vector>
  </TitlesOfParts>
  <Company>MRBC-MBHG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(à remplir en caractères d’imprimerie)</dc:title>
  <dc:subject/>
  <dc:creator>inst M.Messe juin2003</dc:creator>
  <cp:keywords/>
  <dc:description/>
  <cp:lastModifiedBy>BEHETS Mélanie</cp:lastModifiedBy>
  <cp:revision>8</cp:revision>
  <cp:lastPrinted>2006-11-13T09:50:00Z</cp:lastPrinted>
  <dcterms:created xsi:type="dcterms:W3CDTF">2020-10-07T13:05:00Z</dcterms:created>
  <dcterms:modified xsi:type="dcterms:W3CDTF">2022-07-19T08:49:00Z</dcterms:modified>
</cp:coreProperties>
</file>